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3B7A8" w14:textId="77777777" w:rsidR="00CE2E24" w:rsidRDefault="00000000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Lappeenrannan teknillinen yliopisto</w:t>
      </w:r>
    </w:p>
    <w:p w14:paraId="207977E8" w14:textId="77777777" w:rsidR="00CE2E24" w:rsidRDefault="00000000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Name of your school goes here (School of Business and Management)</w:t>
      </w:r>
    </w:p>
    <w:p w14:paraId="6EF9CAE2" w14:textId="57A8294F" w:rsidR="00CE2E24" w:rsidRDefault="00D411D1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LUT</w:t>
      </w:r>
    </w:p>
    <w:p w14:paraId="7FE92480" w14:textId="77777777" w:rsidR="00CE2E24" w:rsidRDefault="00CE2E24">
      <w:pPr>
        <w:pStyle w:val="Title"/>
        <w:jc w:val="left"/>
        <w:rPr>
          <w:sz w:val="24"/>
          <w:szCs w:val="24"/>
          <w:lang w:val="en-US"/>
        </w:rPr>
      </w:pPr>
    </w:p>
    <w:p w14:paraId="2E2A51FD" w14:textId="77777777" w:rsidR="00CE2E24" w:rsidRDefault="00CE2E24">
      <w:pPr>
        <w:pStyle w:val="Title"/>
        <w:jc w:val="left"/>
        <w:rPr>
          <w:sz w:val="24"/>
          <w:szCs w:val="24"/>
          <w:lang w:val="en-US"/>
        </w:rPr>
      </w:pPr>
    </w:p>
    <w:p w14:paraId="28982AC2" w14:textId="77777777" w:rsidR="00CE2E24" w:rsidRDefault="00CE2E24">
      <w:pPr>
        <w:pStyle w:val="Title"/>
        <w:jc w:val="left"/>
        <w:rPr>
          <w:sz w:val="24"/>
          <w:szCs w:val="24"/>
          <w:lang w:val="en-US"/>
        </w:rPr>
      </w:pPr>
    </w:p>
    <w:p w14:paraId="70AD11C4" w14:textId="77777777" w:rsidR="00CE2E24" w:rsidRDefault="00CE2E24">
      <w:pPr>
        <w:pStyle w:val="Title"/>
        <w:jc w:val="left"/>
        <w:rPr>
          <w:sz w:val="24"/>
          <w:szCs w:val="24"/>
          <w:lang w:val="en-US"/>
        </w:rPr>
      </w:pPr>
    </w:p>
    <w:p w14:paraId="3A8F7C5F" w14:textId="77777777" w:rsidR="00CE2E24" w:rsidRDefault="00000000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Software Development Skills Front-End, Online course</w:t>
      </w:r>
    </w:p>
    <w:p w14:paraId="2DA31F35" w14:textId="77777777" w:rsidR="00CE2E24" w:rsidRDefault="00CE2E24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5F0EDCC" w14:textId="77777777" w:rsidR="00CE2E24" w:rsidRDefault="00000000">
      <w:pPr>
        <w:pStyle w:val="Title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barani Ayyappan, &lt;Insert student number here&gt;</w:t>
      </w:r>
    </w:p>
    <w:p w14:paraId="66DF9821" w14:textId="77777777" w:rsidR="00CE2E24" w:rsidRDefault="00CE2E24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ADC0ED8" w14:textId="77777777" w:rsidR="00CE2E24" w:rsidRDefault="00CE2E24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7323AAD" w14:textId="77777777" w:rsidR="00CE2E24" w:rsidRDefault="00000000">
      <w:pPr>
        <w:pStyle w:val="Title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ARNING DIARY, &lt;Anytime-course: Software Development Skills: Front-End 2024-25</w:t>
      </w:r>
    </w:p>
    <w:p w14:paraId="3D01E041" w14:textId="77777777" w:rsidR="00CE2E24" w:rsidRDefault="00000000">
      <w:pPr>
        <w:pStyle w:val="Title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gt; MODULE</w:t>
      </w:r>
    </w:p>
    <w:p w14:paraId="0C04FC8D" w14:textId="77777777" w:rsidR="00CE2E24" w:rsidRDefault="00CE2E24">
      <w:pPr>
        <w:pStyle w:val="Heading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36596605" w14:textId="77777777" w:rsidR="00CE2E24" w:rsidRDefault="00CE2E24">
      <w:pPr>
        <w:rPr>
          <w:lang w:val="en-US"/>
        </w:rPr>
      </w:pPr>
    </w:p>
    <w:p w14:paraId="1EAB9B85" w14:textId="77777777" w:rsidR="00CE2E24" w:rsidRDefault="00000000">
      <w:pPr>
        <w:rPr>
          <w:lang w:val="en-US"/>
        </w:rPr>
      </w:pPr>
      <w:r>
        <w:rPr>
          <w:lang w:val="en-US"/>
        </w:rPr>
        <w:t>Date : 17-9-2024</w:t>
      </w:r>
    </w:p>
    <w:p w14:paraId="3879FEA8" w14:textId="77777777" w:rsidR="00CE2E24" w:rsidRDefault="00000000">
      <w:pPr>
        <w:rPr>
          <w:lang w:val="en-US"/>
        </w:rPr>
      </w:pPr>
      <w:r>
        <w:rPr>
          <w:lang w:val="en-US"/>
        </w:rPr>
        <w:t>I set up my environment to learn frontend development, including installing Visual Studio and the necessary extensions, as well as GitHub Desktop. I also reviewed the course details provided on Moodle and now have a good understanding of the course.</w:t>
      </w:r>
    </w:p>
    <w:p w14:paraId="3060BFF5" w14:textId="77777777" w:rsidR="00D411D1" w:rsidRDefault="00D411D1">
      <w:pPr>
        <w:rPr>
          <w:lang w:val="en-US"/>
        </w:rPr>
      </w:pPr>
    </w:p>
    <w:p w14:paraId="3FD28ACC" w14:textId="5CB49178" w:rsidR="00D411D1" w:rsidRDefault="00D411D1">
      <w:pPr>
        <w:rPr>
          <w:lang w:val="en-US"/>
        </w:rPr>
      </w:pPr>
      <w:r>
        <w:rPr>
          <w:lang w:val="en-US"/>
        </w:rPr>
        <w:t xml:space="preserve">Date: </w:t>
      </w:r>
      <w:r w:rsidR="001C6059">
        <w:rPr>
          <w:lang w:val="en-US"/>
        </w:rPr>
        <w:t>18-9-2024</w:t>
      </w:r>
    </w:p>
    <w:p w14:paraId="04424F87" w14:textId="74F9EC3A" w:rsidR="001C6059" w:rsidRDefault="001C6059">
      <w:pPr>
        <w:rPr>
          <w:lang w:val="en-GB"/>
        </w:rPr>
      </w:pPr>
      <w:r w:rsidRPr="001C6059">
        <w:rPr>
          <w:lang w:val="en-GB"/>
        </w:rPr>
        <w:t>I watched the HTML Part 1 video and practiced the HTML tags explained in it. I familiarized myself with the W3Schools website and the W3C Validator. Additionally, I learned and reviewed list tags and table tags by watching the video.</w:t>
      </w:r>
    </w:p>
    <w:p w14:paraId="26922888" w14:textId="77777777" w:rsidR="001C6059" w:rsidRPr="001C6059" w:rsidRDefault="001C6059">
      <w:pPr>
        <w:rPr>
          <w:lang w:val="en-GB"/>
        </w:rPr>
      </w:pPr>
    </w:p>
    <w:p w14:paraId="1427DB83" w14:textId="73A2B3E1" w:rsidR="001C6059" w:rsidRDefault="001C6059">
      <w:pPr>
        <w:rPr>
          <w:lang w:val="en-US"/>
        </w:rPr>
      </w:pPr>
      <w:r>
        <w:rPr>
          <w:lang w:val="en-US"/>
        </w:rPr>
        <w:t>Date:19-9-2024</w:t>
      </w:r>
    </w:p>
    <w:p w14:paraId="5E9DE7B7" w14:textId="05D86F15" w:rsidR="001C6059" w:rsidRDefault="001C6059">
      <w:pPr>
        <w:rPr>
          <w:lang w:val="en-US"/>
        </w:rPr>
      </w:pPr>
      <w:r>
        <w:rPr>
          <w:lang w:val="en-US"/>
        </w:rPr>
        <w:t>I start to watch HTML part2 video and downloaded Foundation HTML with CSS book from the given link in moodle.</w:t>
      </w:r>
    </w:p>
    <w:p w14:paraId="08D75A87" w14:textId="77777777" w:rsidR="00DF45BB" w:rsidRDefault="00DF45BB">
      <w:pPr>
        <w:rPr>
          <w:lang w:val="en-US"/>
        </w:rPr>
      </w:pPr>
    </w:p>
    <w:p w14:paraId="6C43B362" w14:textId="70EF5024" w:rsidR="00DF45BB" w:rsidRDefault="00DF45BB">
      <w:pPr>
        <w:rPr>
          <w:lang w:val="en-US"/>
        </w:rPr>
      </w:pPr>
      <w:r>
        <w:rPr>
          <w:lang w:val="en-US"/>
        </w:rPr>
        <w:t>Date:24-9-2024</w:t>
      </w:r>
    </w:p>
    <w:p w14:paraId="3B2B357E" w14:textId="44FBA912" w:rsidR="00CE2E24" w:rsidRPr="00F70C71" w:rsidRDefault="00F70C71">
      <w:pPr>
        <w:rPr>
          <w:lang w:val="en-GB"/>
        </w:rPr>
      </w:pPr>
      <w:r w:rsidRPr="00F70C71">
        <w:rPr>
          <w:lang w:val="en-GB"/>
        </w:rPr>
        <w:t>I completed the HTML Part 2 video and practiced the HTML tags in Visual Studio Code. I started working on an HTML project to create a 'Finland tourist places' website. So far, I have used tags, IDs, and attributes taught in the HTML Part 2 video in my code.</w:t>
      </w:r>
    </w:p>
    <w:p w14:paraId="03B0010A" w14:textId="77777777" w:rsidR="00CE2E24" w:rsidRDefault="00CE2E24">
      <w:pPr>
        <w:rPr>
          <w:lang w:val="en-US"/>
        </w:rPr>
      </w:pPr>
    </w:p>
    <w:p w14:paraId="12247D14" w14:textId="77777777" w:rsidR="00CE2E24" w:rsidRDefault="00CE2E24">
      <w:pPr>
        <w:rPr>
          <w:lang w:val="en-US"/>
        </w:rPr>
      </w:pPr>
    </w:p>
    <w:p w14:paraId="1CDF34B2" w14:textId="77777777" w:rsidR="00CE2E24" w:rsidRDefault="00CE2E24">
      <w:pPr>
        <w:rPr>
          <w:lang w:val="en-US"/>
        </w:rPr>
      </w:pPr>
    </w:p>
    <w:p w14:paraId="39F54EA1" w14:textId="77777777" w:rsidR="00CE2E24" w:rsidRDefault="00CE2E24">
      <w:pPr>
        <w:pStyle w:val="IndexHeading"/>
        <w:spacing w:line="360" w:lineRule="auto"/>
        <w:rPr>
          <w:lang w:val="en-US"/>
        </w:rPr>
      </w:pPr>
    </w:p>
    <w:p w14:paraId="12D658A6" w14:textId="77777777" w:rsidR="00CE2E24" w:rsidRDefault="00CE2E24">
      <w:pPr>
        <w:pStyle w:val="IndexHeading"/>
        <w:spacing w:line="360" w:lineRule="auto"/>
        <w:rPr>
          <w:lang w:val="en-US"/>
        </w:rPr>
      </w:pPr>
    </w:p>
    <w:p w14:paraId="441389D5" w14:textId="77777777" w:rsidR="00CE2E24" w:rsidRDefault="00000000">
      <w:pPr>
        <w:pStyle w:val="IndexHeading"/>
        <w:rPr>
          <w:lang w:val="en-US"/>
        </w:rPr>
      </w:pPr>
      <w:r w:rsidRPr="00D411D1">
        <w:rPr>
          <w:lang w:val="en-GB"/>
        </w:rPr>
        <w:br w:type="page"/>
      </w:r>
    </w:p>
    <w:p w14:paraId="3C9B8CB1" w14:textId="77777777" w:rsidR="00CE2E24" w:rsidRDefault="00000000">
      <w:pPr>
        <w:pStyle w:val="BodyTex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EARNING DIARY</w:t>
      </w:r>
    </w:p>
    <w:p w14:paraId="367133C0" w14:textId="77777777" w:rsidR="00CE2E24" w:rsidRDefault="00CE2E24">
      <w:pPr>
        <w:pStyle w:val="BodyText"/>
        <w:rPr>
          <w:b/>
          <w:bCs/>
          <w:lang w:val="en-US"/>
        </w:rPr>
      </w:pPr>
    </w:p>
    <w:p w14:paraId="2FDB113C" w14:textId="77777777" w:rsidR="00CE2E24" w:rsidRDefault="00000000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EXAMPLE STYLE 1</w:t>
      </w:r>
    </w:p>
    <w:p w14:paraId="02310564" w14:textId="77777777" w:rsidR="00CE2E24" w:rsidRDefault="00000000">
      <w:pPr>
        <w:pStyle w:val="BodyText"/>
        <w:rPr>
          <w:lang w:val="en-US"/>
        </w:rPr>
      </w:pPr>
      <w:r>
        <w:rPr>
          <w:lang w:val="en-US"/>
        </w:rPr>
        <w:t>10.9.2018</w:t>
      </w:r>
      <w:r>
        <w:rPr>
          <w:lang w:val="en-US"/>
        </w:rPr>
        <w:br/>
      </w:r>
      <w:r>
        <w:rPr>
          <w:lang w:val="en-US"/>
        </w:rPr>
        <w:br/>
        <w:t xml:space="preserve">I checked the general information and understood the main focus of the course, which is to find my passion as a software developer and create a unique project to represent my skills. I chose frontend module because it was the most interesting project offered. I’ve also tried to set up my environment, but I could not decide which code editor I would like to use.  I learned to set up a git repository and did my first commit, everything went smoothly after I clicked the banner to watch intro to GIT.  </w:t>
      </w:r>
    </w:p>
    <w:p w14:paraId="2DA87198" w14:textId="77777777" w:rsidR="00CE2E24" w:rsidRDefault="00CE2E24">
      <w:pPr>
        <w:pStyle w:val="BodyText"/>
        <w:rPr>
          <w:lang w:val="en-US"/>
        </w:rPr>
      </w:pPr>
    </w:p>
    <w:p w14:paraId="321AAAC4" w14:textId="77777777" w:rsidR="00CE2E24" w:rsidRDefault="00000000">
      <w:pPr>
        <w:pStyle w:val="BodyText"/>
        <w:rPr>
          <w:lang w:val="en-US"/>
        </w:rPr>
      </w:pPr>
      <w:r>
        <w:rPr>
          <w:lang w:val="en-US"/>
        </w:rPr>
        <w:t>11.9.2018</w:t>
      </w:r>
    </w:p>
    <w:p w14:paraId="4415E3D1" w14:textId="77777777" w:rsidR="00CE2E24" w:rsidRDefault="00000000">
      <w:pPr>
        <w:pStyle w:val="BodyText"/>
        <w:rPr>
          <w:lang w:val="en-US"/>
        </w:rPr>
      </w:pPr>
      <w:r>
        <w:rPr>
          <w:lang w:val="en-US"/>
        </w:rPr>
        <w:br/>
        <w:t>I have chosen VS Code as my code editor for this course, I learned how to set up addons by googling how to do it. I searched the web for best addons and chose the best addons that I think fits me best.  I started to watch the first part of the example project to understand the technologies better.</w:t>
      </w:r>
    </w:p>
    <w:p w14:paraId="16D18EC3" w14:textId="77777777" w:rsidR="00CE2E24" w:rsidRDefault="00CE2E24">
      <w:pPr>
        <w:pStyle w:val="BodyText"/>
        <w:rPr>
          <w:lang w:val="en-US"/>
        </w:rPr>
      </w:pPr>
    </w:p>
    <w:p w14:paraId="005E8D69" w14:textId="77777777" w:rsidR="00CE2E24" w:rsidRDefault="00000000">
      <w:pPr>
        <w:pStyle w:val="BodyText"/>
        <w:rPr>
          <w:lang w:val="en-US"/>
        </w:rPr>
      </w:pPr>
      <w:r>
        <w:rPr>
          <w:lang w:val="en-US"/>
        </w:rPr>
        <w:t>I did my second commit but somehow it did not go as I planned. I went to stackoverflow and found quite many threads about version control problems. I was able to figure out what was the problem and continued to watch the first part till the end.</w:t>
      </w:r>
      <w:r w:rsidRPr="00D411D1">
        <w:rPr>
          <w:lang w:val="en-GB"/>
        </w:rPr>
        <w:br w:type="page"/>
      </w:r>
    </w:p>
    <w:p w14:paraId="46639BF5" w14:textId="77777777" w:rsidR="00CE2E24" w:rsidRDefault="00000000">
      <w:pPr>
        <w:pStyle w:val="BodyText"/>
        <w:rPr>
          <w:b/>
          <w:lang w:val="en-US"/>
        </w:rPr>
      </w:pPr>
      <w:r>
        <w:rPr>
          <w:b/>
          <w:lang w:val="en-US"/>
        </w:rPr>
        <w:lastRenderedPageBreak/>
        <w:t>EXAMPLE STYLE 2</w:t>
      </w:r>
    </w:p>
    <w:p w14:paraId="7662E34A" w14:textId="77777777" w:rsidR="00CE2E24" w:rsidRDefault="00CE2E24">
      <w:pPr>
        <w:pStyle w:val="BodyText"/>
        <w:rPr>
          <w:b/>
          <w:lang w:val="en-US"/>
        </w:rPr>
      </w:pPr>
    </w:p>
    <w:p w14:paraId="4AB67B94" w14:textId="77777777" w:rsidR="00CE2E24" w:rsidRDefault="00000000">
      <w:pPr>
        <w:pStyle w:val="BodyText"/>
        <w:rPr>
          <w:lang w:val="en-US"/>
        </w:rPr>
      </w:pPr>
      <w:r>
        <w:rPr>
          <w:lang w:val="en-US"/>
        </w:rPr>
        <w:t>10.9.2018</w:t>
      </w:r>
    </w:p>
    <w:p w14:paraId="55AFB39B" w14:textId="77777777" w:rsidR="00CE2E24" w:rsidRDefault="00CE2E24">
      <w:pPr>
        <w:pStyle w:val="BodyText"/>
        <w:rPr>
          <w:lang w:val="en-US"/>
        </w:rPr>
      </w:pPr>
    </w:p>
    <w:p w14:paraId="508A2F27" w14:textId="77777777" w:rsidR="00CE2E24" w:rsidRDefault="00000000">
      <w:pPr>
        <w:pStyle w:val="BodyText"/>
        <w:rPr>
          <w:lang w:val="en-US"/>
        </w:rPr>
      </w:pPr>
      <w:r>
        <w:rPr>
          <w:lang w:val="en-US"/>
        </w:rPr>
        <w:t>I learned about,</w:t>
      </w:r>
    </w:p>
    <w:p w14:paraId="603FCFF2" w14:textId="77777777" w:rsidR="00CE2E24" w:rsidRDefault="00CE2E24">
      <w:pPr>
        <w:pStyle w:val="BodyText"/>
        <w:rPr>
          <w:lang w:val="en-US"/>
        </w:rPr>
      </w:pPr>
    </w:p>
    <w:p w14:paraId="0B195C85" w14:textId="77777777" w:rsidR="00CE2E24" w:rsidRDefault="00000000">
      <w:pPr>
        <w:pStyle w:val="BodyText"/>
        <w:rPr>
          <w:lang w:val="en-US"/>
        </w:rPr>
      </w:pPr>
      <w:r>
        <w:rPr>
          <w:lang w:val="en-US"/>
        </w:rPr>
        <w:t>version control, but mostly it was just refreshing my memory. What I learned was…</w:t>
      </w:r>
    </w:p>
    <w:p w14:paraId="66FF197B" w14:textId="77777777" w:rsidR="00CE2E24" w:rsidRDefault="00CE2E24">
      <w:pPr>
        <w:pStyle w:val="BodyText"/>
        <w:rPr>
          <w:lang w:val="en-US"/>
        </w:rPr>
      </w:pPr>
    </w:p>
    <w:p w14:paraId="6381623E" w14:textId="77777777" w:rsidR="00CE2E24" w:rsidRDefault="00000000">
      <w:pPr>
        <w:pStyle w:val="BodyText"/>
        <w:rPr>
          <w:lang w:val="en-US"/>
        </w:rPr>
      </w:pPr>
      <w:r>
        <w:rPr>
          <w:lang w:val="en-US"/>
        </w:rPr>
        <w:t>how to develop as a becoming software professional. I find &lt;something&gt; interesting, because…</w:t>
      </w:r>
    </w:p>
    <w:p w14:paraId="75A2C733" w14:textId="77777777" w:rsidR="00CE2E24" w:rsidRDefault="00CE2E24">
      <w:pPr>
        <w:pStyle w:val="BodyText"/>
        <w:rPr>
          <w:lang w:val="en-US"/>
        </w:rPr>
      </w:pPr>
    </w:p>
    <w:p w14:paraId="00C0F833" w14:textId="77777777" w:rsidR="00CE2E24" w:rsidRDefault="00000000">
      <w:pPr>
        <w:pStyle w:val="BodyText"/>
        <w:rPr>
          <w:lang w:val="en-US"/>
        </w:rPr>
      </w:pPr>
      <w:r>
        <w:rPr>
          <w:lang w:val="en-US"/>
        </w:rPr>
        <w:t>how to set up Atom environment with addons. There was one problem that took me a lot of time to solve. The problem was about …</w:t>
      </w:r>
    </w:p>
    <w:p w14:paraId="05FE7BFF" w14:textId="77777777" w:rsidR="00CE2E24" w:rsidRDefault="00CE2E24">
      <w:pPr>
        <w:pStyle w:val="BodyText"/>
        <w:rPr>
          <w:lang w:val="en-US"/>
        </w:rPr>
      </w:pPr>
    </w:p>
    <w:p w14:paraId="0EE79359" w14:textId="77777777" w:rsidR="00CE2E24" w:rsidRDefault="00000000">
      <w:pPr>
        <w:pStyle w:val="BodyText"/>
        <w:rPr>
          <w:lang w:val="en-US"/>
        </w:rPr>
      </w:pPr>
      <w:r>
        <w:rPr>
          <w:lang w:val="en-US"/>
        </w:rPr>
        <w:t>Etc.</w:t>
      </w:r>
    </w:p>
    <w:p w14:paraId="650C74A9" w14:textId="77777777" w:rsidR="00CE2E24" w:rsidRDefault="00CE2E24">
      <w:pPr>
        <w:pStyle w:val="BodyText"/>
        <w:rPr>
          <w:lang w:val="en-US"/>
        </w:rPr>
      </w:pPr>
    </w:p>
    <w:p w14:paraId="29E4623A" w14:textId="77777777" w:rsidR="00CE2E24" w:rsidRDefault="00000000">
      <w:pPr>
        <w:pStyle w:val="BodyText"/>
        <w:rPr>
          <w:b/>
          <w:lang w:val="en-US"/>
        </w:rPr>
      </w:pPr>
      <w:r>
        <w:rPr>
          <w:b/>
          <w:lang w:val="en-US"/>
        </w:rPr>
        <w:t>EXAMPLE STYLE 3</w:t>
      </w:r>
    </w:p>
    <w:p w14:paraId="3999072A" w14:textId="77777777" w:rsidR="00CE2E24" w:rsidRDefault="00CE2E24">
      <w:pPr>
        <w:pStyle w:val="BodyText"/>
        <w:rPr>
          <w:b/>
          <w:lang w:val="en-US"/>
        </w:rPr>
      </w:pPr>
    </w:p>
    <w:p w14:paraId="3EB4A3A9" w14:textId="77777777" w:rsidR="00CE2E24" w:rsidRDefault="00000000">
      <w:pPr>
        <w:pStyle w:val="BodyText"/>
        <w:rPr>
          <w:lang w:val="en-US"/>
        </w:rPr>
      </w:pPr>
      <w:r>
        <w:rPr>
          <w:lang w:val="en-US"/>
        </w:rPr>
        <w:t>Freeform.</w:t>
      </w:r>
    </w:p>
    <w:p w14:paraId="32F75639" w14:textId="77777777" w:rsidR="00CE2E24" w:rsidRDefault="00CE2E24">
      <w:pPr>
        <w:pStyle w:val="BodyText"/>
        <w:rPr>
          <w:lang w:val="en-US"/>
        </w:rPr>
      </w:pPr>
    </w:p>
    <w:p w14:paraId="55B39BA7" w14:textId="77777777" w:rsidR="00CE2E24" w:rsidRDefault="00000000">
      <w:pPr>
        <w:pStyle w:val="BodyText"/>
        <w:rPr>
          <w:lang w:val="en-US"/>
        </w:rPr>
      </w:pPr>
      <w:r>
        <w:rPr>
          <w:lang w:val="en-US"/>
        </w:rPr>
        <w:t>Something else, but reasonable. You must document what you have done, learned and when this have happened.</w:t>
      </w:r>
    </w:p>
    <w:sectPr w:rsidR="00CE2E24">
      <w:headerReference w:type="default" r:id="rId11"/>
      <w:footerReference w:type="default" r:id="rId12"/>
      <w:pgSz w:w="11906" w:h="16838"/>
      <w:pgMar w:top="1701" w:right="1134" w:bottom="1701" w:left="1985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F66C1" w14:textId="77777777" w:rsidR="00AA1B49" w:rsidRDefault="00AA1B49">
      <w:r>
        <w:separator/>
      </w:r>
    </w:p>
  </w:endnote>
  <w:endnote w:type="continuationSeparator" w:id="0">
    <w:p w14:paraId="38F60242" w14:textId="77777777" w:rsidR="00AA1B49" w:rsidRDefault="00AA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85A83" w14:textId="77777777" w:rsidR="00CE2E24" w:rsidRDefault="00CE2E24">
    <w:pPr>
      <w:pStyle w:val="Footer"/>
      <w:jc w:val="center"/>
      <w:rPr>
        <w:sz w:val="20"/>
        <w:szCs w:val="20"/>
      </w:rPr>
    </w:pPr>
  </w:p>
  <w:p w14:paraId="4D553C1D" w14:textId="77777777" w:rsidR="00CE2E24" w:rsidRDefault="00CE2E24">
    <w:pPr>
      <w:pStyle w:val="Footer"/>
    </w:pPr>
  </w:p>
  <w:p w14:paraId="59F00D5C" w14:textId="77777777" w:rsidR="00CE2E24" w:rsidRDefault="00CE2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840C4" w14:textId="77777777" w:rsidR="00AA1B49" w:rsidRDefault="00AA1B49">
      <w:r>
        <w:separator/>
      </w:r>
    </w:p>
  </w:footnote>
  <w:footnote w:type="continuationSeparator" w:id="0">
    <w:p w14:paraId="4317C402" w14:textId="77777777" w:rsidR="00AA1B49" w:rsidRDefault="00AA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7DDB2" w14:textId="77777777" w:rsidR="00CE2E24" w:rsidRDefault="00CE2E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845D34"/>
    <w:multiLevelType w:val="multilevel"/>
    <w:tmpl w:val="D6C000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0497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24"/>
    <w:rsid w:val="001C6059"/>
    <w:rsid w:val="009E5AAB"/>
    <w:rsid w:val="00AA1B49"/>
    <w:rsid w:val="00BD76E2"/>
    <w:rsid w:val="00CE2E24"/>
    <w:rsid w:val="00D411D1"/>
    <w:rsid w:val="00DF45BB"/>
    <w:rsid w:val="00F7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3DCDF"/>
  <w15:docId w15:val="{C0BB7E8A-8037-462A-9402-FA71CD5E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i-FI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Char">
    <w:name w:val="Body Text Char"/>
    <w:link w:val="BodyText"/>
    <w:qFormat/>
    <w:rsid w:val="00154C31"/>
    <w:rPr>
      <w:sz w:val="24"/>
      <w:szCs w:val="24"/>
      <w:lang w:val="fi-FI" w:eastAsia="en-US" w:bidi="ar-SA"/>
    </w:rPr>
  </w:style>
  <w:style w:type="character" w:styleId="Emphasis">
    <w:name w:val="Emphasis"/>
    <w:qFormat/>
    <w:rsid w:val="00497E28"/>
    <w:rPr>
      <w:i/>
      <w:iCs/>
    </w:rPr>
  </w:style>
  <w:style w:type="character" w:customStyle="1" w:styleId="BalloonTextChar">
    <w:name w:val="Balloon Text Char"/>
    <w:link w:val="BalloonText"/>
    <w:qFormat/>
    <w:rsid w:val="00E8337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5817C9"/>
    <w:rPr>
      <w:rFonts w:ascii="Arial" w:hAnsi="Arial" w:cs="Arial"/>
      <w:b/>
      <w:bCs/>
      <w:sz w:val="28"/>
      <w:szCs w:val="28"/>
      <w:lang w:val="fi-F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line="360" w:lineRule="auto"/>
      <w:jc w:val="both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next w:val="Index1"/>
    <w:semiHidden/>
    <w:qFormat/>
  </w:style>
  <w:style w:type="paragraph" w:styleId="TOC1">
    <w:name w:val="toc 1"/>
    <w:basedOn w:val="Normal"/>
    <w:next w:val="Normal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Oletus">
    <w:name w:val="Oletus"/>
    <w:qFormat/>
    <w:pPr>
      <w:widowControl w:val="0"/>
      <w:spacing w:line="360" w:lineRule="auto"/>
    </w:pPr>
    <w:rPr>
      <w:sz w:val="24"/>
      <w:szCs w:val="24"/>
    </w:rPr>
  </w:style>
  <w:style w:type="paragraph" w:customStyle="1" w:styleId="font5">
    <w:name w:val="font5"/>
    <w:basedOn w:val="Normal"/>
    <w:qFormat/>
    <w:pPr>
      <w:spacing w:beforeAutospacing="1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qFormat/>
    <w:pPr>
      <w:spacing w:beforeAutospacing="1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"/>
    <w:qFormat/>
    <w:pPr>
      <w:pBdr>
        <w:left w:val="single" w:sz="4" w:space="0" w:color="000000"/>
      </w:pBdr>
      <w:shd w:val="clear" w:color="auto" w:fill="FFFFFF"/>
      <w:spacing w:beforeAutospacing="1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l"/>
    <w:qFormat/>
    <w:pPr>
      <w:shd w:val="clear" w:color="auto" w:fill="FFFFFF"/>
      <w:spacing w:beforeAutospacing="1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l"/>
    <w:qFormat/>
    <w:pPr>
      <w:pBdr>
        <w:left w:val="single" w:sz="4" w:space="0" w:color="000000"/>
      </w:pBdr>
      <w:spacing w:beforeAutospacing="1" w:afterAutospacing="1"/>
    </w:pPr>
  </w:style>
  <w:style w:type="paragraph" w:customStyle="1" w:styleId="xl27">
    <w:name w:val="xl27"/>
    <w:basedOn w:val="Normal"/>
    <w:qFormat/>
    <w:pPr>
      <w:pBdr>
        <w:right w:val="single" w:sz="4" w:space="0" w:color="000000"/>
      </w:pBdr>
      <w:spacing w:beforeAutospacing="1" w:afterAutospacing="1"/>
    </w:pPr>
  </w:style>
  <w:style w:type="paragraph" w:customStyle="1" w:styleId="xl28">
    <w:name w:val="xl28"/>
    <w:basedOn w:val="Normal"/>
    <w:qFormat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qFormat/>
    <w:pPr>
      <w:pBdr>
        <w:left w:val="single" w:sz="4" w:space="0" w:color="000000"/>
      </w:pBdr>
      <w:shd w:val="clear" w:color="auto" w:fill="FFFFFF"/>
      <w:spacing w:beforeAutospacing="1" w:afterAutospacing="1"/>
    </w:pPr>
  </w:style>
  <w:style w:type="paragraph" w:customStyle="1" w:styleId="xl30">
    <w:name w:val="xl30"/>
    <w:basedOn w:val="Normal"/>
    <w:qFormat/>
    <w:pPr>
      <w:shd w:val="clear" w:color="auto" w:fill="FFFFFF"/>
      <w:spacing w:beforeAutospacing="1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l"/>
    <w:qFormat/>
    <w:pPr>
      <w:shd w:val="clear" w:color="auto" w:fill="FFFFFF"/>
      <w:spacing w:beforeAutospacing="1" w:afterAutospacing="1"/>
    </w:pPr>
  </w:style>
  <w:style w:type="paragraph" w:customStyle="1" w:styleId="xl32">
    <w:name w:val="xl32"/>
    <w:basedOn w:val="Normal"/>
    <w:qFormat/>
    <w:pPr>
      <w:shd w:val="clear" w:color="auto" w:fill="FFFFFF"/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qFormat/>
    <w:pPr>
      <w:pBdr>
        <w:right w:val="single" w:sz="4" w:space="0" w:color="000000"/>
      </w:pBdr>
      <w:shd w:val="clear" w:color="auto" w:fill="FFFFFF"/>
      <w:spacing w:beforeAutospacing="1" w:afterAutospacing="1"/>
    </w:pPr>
  </w:style>
  <w:style w:type="paragraph" w:customStyle="1" w:styleId="xl34">
    <w:name w:val="xl34"/>
    <w:basedOn w:val="Normal"/>
    <w:qFormat/>
    <w:pPr>
      <w:shd w:val="clear" w:color="auto" w:fill="333333"/>
      <w:spacing w:beforeAutospacing="1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l"/>
    <w:qFormat/>
    <w:pPr>
      <w:pBdr>
        <w:left w:val="single" w:sz="4" w:space="0" w:color="000000"/>
      </w:pBdr>
      <w:shd w:val="clear" w:color="auto" w:fill="333333"/>
      <w:spacing w:beforeAutospacing="1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l"/>
    <w:qFormat/>
    <w:pPr>
      <w:shd w:val="clear" w:color="auto" w:fill="333333"/>
      <w:spacing w:beforeAutospacing="1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l"/>
    <w:qFormat/>
    <w:pPr>
      <w:pBdr>
        <w:left w:val="single" w:sz="4" w:space="0" w:color="000000"/>
      </w:pBdr>
      <w:shd w:val="clear" w:color="auto" w:fill="333333"/>
      <w:spacing w:beforeAutospacing="1" w:afterAutospacing="1"/>
    </w:pPr>
  </w:style>
  <w:style w:type="paragraph" w:customStyle="1" w:styleId="xl38">
    <w:name w:val="xl38"/>
    <w:basedOn w:val="Normal"/>
    <w:qFormat/>
    <w:pPr>
      <w:shd w:val="clear" w:color="auto" w:fill="333333"/>
      <w:spacing w:beforeAutospacing="1" w:afterAutospacing="1"/>
    </w:pPr>
  </w:style>
  <w:style w:type="paragraph" w:customStyle="1" w:styleId="xl39">
    <w:name w:val="xl39"/>
    <w:basedOn w:val="Normal"/>
    <w:qFormat/>
    <w:pPr>
      <w:pBdr>
        <w:right w:val="single" w:sz="4" w:space="0" w:color="000000"/>
      </w:pBdr>
      <w:shd w:val="clear" w:color="auto" w:fill="333333"/>
      <w:spacing w:beforeAutospacing="1" w:afterAutospacing="1"/>
    </w:pPr>
  </w:style>
  <w:style w:type="paragraph" w:styleId="Date">
    <w:name w:val="Date"/>
    <w:basedOn w:val="Normal"/>
    <w:next w:val="Normal"/>
    <w:qFormat/>
    <w:rsid w:val="00166D0D"/>
  </w:style>
  <w:style w:type="paragraph" w:customStyle="1" w:styleId="Style1">
    <w:name w:val="Style1"/>
    <w:basedOn w:val="Heading3"/>
    <w:autoRedefine/>
    <w:qFormat/>
    <w:rsid w:val="00E405A1"/>
    <w:pPr>
      <w:numPr>
        <w:ilvl w:val="0"/>
        <w:numId w:val="0"/>
      </w:numPr>
      <w:spacing w:line="36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qFormat/>
    <w:rsid w:val="00E833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6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3FB95AC-51D3-4A7D-9779-89245183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nnäytetyö ohjeet</vt:lpstr>
    </vt:vector>
  </TitlesOfParts>
  <Company>LU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 ohjeet</dc:title>
  <dc:subject/>
  <dc:creator>Ari H.</dc:creator>
  <dc:description/>
  <cp:lastModifiedBy>Inbarani Ayyappan</cp:lastModifiedBy>
  <cp:revision>6</cp:revision>
  <cp:lastPrinted>2013-10-11T10:39:00Z</cp:lastPrinted>
  <dcterms:created xsi:type="dcterms:W3CDTF">2023-01-16T09:48:00Z</dcterms:created>
  <dcterms:modified xsi:type="dcterms:W3CDTF">2024-09-24T12:1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AuthorEmail">
    <vt:lpwstr>jussi.saari@lut.fi</vt:lpwstr>
  </property>
  <property fmtid="{D5CDD505-2E9C-101B-9397-08002B2CF9AE}" pid="4" name="_AuthorEmailDisplayName">
    <vt:lpwstr>Jussi Saari</vt:lpwstr>
  </property>
  <property fmtid="{D5CDD505-2E9C-101B-9397-08002B2CF9AE}" pid="5" name="_EmailSubject">
    <vt:lpwstr>Tietojenk.tekniikan seminaarin korjattu versio</vt:lpwstr>
  </property>
  <property fmtid="{D5CDD505-2E9C-101B-9397-08002B2CF9AE}" pid="6" name="_ReviewingToolsShownOnce">
    <vt:lpwstr/>
  </property>
</Properties>
</file>